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7D79" w:rsidR="00A049CC" w:rsidP="00E81E6B" w:rsidRDefault="00762CF0" w14:paraId="5794C3DF" w14:textId="512849C7">
      <w:pPr>
        <w:spacing w:after="240" w:line="276" w:lineRule="auto"/>
        <w:jc w:val="center"/>
        <w:rPr>
          <w:rFonts w:ascii="Roboto" w:hAnsi="Roboto" w:eastAsia="Arial" w:cstheme="minorHAnsi"/>
          <w:b/>
          <w:bCs/>
          <w:sz w:val="36"/>
          <w:szCs w:val="36"/>
        </w:rPr>
      </w:pPr>
      <w:r>
        <w:rPr>
          <w:rFonts w:ascii="Roboto" w:hAnsi="Roboto" w:eastAsia="Arial" w:cstheme="minorHAnsi"/>
          <w:b/>
          <w:bCs/>
          <w:sz w:val="36"/>
          <w:szCs w:val="36"/>
        </w:rPr>
        <w:t xml:space="preserve">Template for </w:t>
      </w:r>
      <w:r w:rsidR="002D3030">
        <w:rPr>
          <w:rFonts w:ascii="Roboto" w:hAnsi="Roboto" w:eastAsia="Arial" w:cstheme="minorHAnsi"/>
          <w:b/>
          <w:bCs/>
          <w:sz w:val="36"/>
          <w:szCs w:val="36"/>
        </w:rPr>
        <w:t xml:space="preserve">technical </w:t>
      </w:r>
      <w:r>
        <w:rPr>
          <w:rFonts w:ascii="Roboto" w:hAnsi="Roboto" w:eastAsia="Arial" w:cstheme="minorHAnsi"/>
          <w:b/>
          <w:bCs/>
          <w:sz w:val="36"/>
          <w:szCs w:val="36"/>
        </w:rPr>
        <w:t>proposals</w:t>
      </w:r>
    </w:p>
    <w:p w:rsidRPr="00677D79" w:rsidR="00E81E6B" w:rsidP="0FA1D471" w:rsidRDefault="00E81E6B" w14:paraId="542D145B" w14:textId="1C25CC38">
      <w:pPr>
        <w:spacing w:line="276" w:lineRule="auto"/>
        <w:jc w:val="center"/>
        <w:rPr>
          <w:rFonts w:ascii="Roboto" w:hAnsi="Roboto" w:eastAsia="Arial" w:cstheme="minorBidi"/>
          <w:b/>
          <w:bCs/>
          <w:color w:val="373587"/>
          <w:sz w:val="36"/>
          <w:szCs w:val="36"/>
        </w:rPr>
      </w:pPr>
      <w:r w:rsidRPr="0FA1D471">
        <w:rPr>
          <w:rFonts w:ascii="Roboto" w:hAnsi="Roboto" w:eastAsia="Arial" w:cstheme="minorBidi"/>
          <w:b/>
          <w:bCs/>
          <w:color w:val="373587"/>
          <w:sz w:val="36"/>
          <w:szCs w:val="36"/>
        </w:rPr>
        <w:t>Supporting EITI</w:t>
      </w:r>
      <w:r w:rsidR="007052B2">
        <w:rPr>
          <w:rFonts w:ascii="Roboto" w:hAnsi="Roboto" w:eastAsia="Arial" w:cstheme="minorBidi"/>
          <w:b/>
          <w:bCs/>
          <w:color w:val="373587"/>
          <w:sz w:val="36"/>
          <w:szCs w:val="36"/>
        </w:rPr>
        <w:t xml:space="preserve"> </w:t>
      </w:r>
      <w:r w:rsidR="003F09BB">
        <w:rPr>
          <w:rFonts w:ascii="Roboto" w:hAnsi="Roboto" w:eastAsia="Arial" w:cstheme="minorBidi"/>
          <w:b/>
          <w:bCs/>
          <w:color w:val="373587"/>
          <w:sz w:val="36"/>
          <w:szCs w:val="36"/>
        </w:rPr>
        <w:t>In</w:t>
      </w:r>
      <w:r w:rsidR="005A7D4C">
        <w:rPr>
          <w:rFonts w:ascii="Roboto" w:hAnsi="Roboto" w:eastAsia="Arial" w:cstheme="minorBidi"/>
          <w:b/>
          <w:bCs/>
          <w:color w:val="373587"/>
          <w:sz w:val="36"/>
          <w:szCs w:val="36"/>
        </w:rPr>
        <w:t>d</w:t>
      </w:r>
      <w:r w:rsidR="003F09BB">
        <w:rPr>
          <w:rFonts w:ascii="Roboto" w:hAnsi="Roboto" w:eastAsia="Arial" w:cstheme="minorBidi"/>
          <w:b/>
          <w:bCs/>
          <w:color w:val="373587"/>
          <w:sz w:val="36"/>
          <w:szCs w:val="36"/>
        </w:rPr>
        <w:t>onesia</w:t>
      </w:r>
      <w:r w:rsidRPr="0FA1D471" w:rsidR="003F09BB">
        <w:rPr>
          <w:rFonts w:ascii="Roboto" w:hAnsi="Roboto" w:eastAsia="Arial" w:cstheme="minorBidi"/>
          <w:b/>
          <w:bCs/>
          <w:color w:val="373587"/>
          <w:sz w:val="36"/>
          <w:szCs w:val="36"/>
        </w:rPr>
        <w:t xml:space="preserve"> </w:t>
      </w:r>
      <w:r w:rsidRPr="0FA1D471">
        <w:rPr>
          <w:rFonts w:ascii="Roboto" w:hAnsi="Roboto" w:eastAsia="Arial" w:cstheme="minorBidi"/>
          <w:b/>
          <w:bCs/>
          <w:color w:val="373587"/>
          <w:sz w:val="36"/>
          <w:szCs w:val="36"/>
        </w:rPr>
        <w:t>on beneficial ownership transparency through Opening Extractives</w:t>
      </w:r>
    </w:p>
    <w:p w:rsidRPr="000C4EEF" w:rsidR="00A049CC" w:rsidP="0FA1D471" w:rsidRDefault="00A049CC" w14:paraId="7CCCEDCE" w14:textId="1EA61D28">
      <w:pPr>
        <w:spacing w:line="276" w:lineRule="auto"/>
        <w:jc w:val="center"/>
        <w:rPr>
          <w:b/>
          <w:bCs/>
          <w:color w:val="373587"/>
        </w:rPr>
      </w:pPr>
    </w:p>
    <w:p w:rsidRPr="000C4EEF" w:rsidR="00A049CC" w:rsidP="002878FA" w:rsidRDefault="00A049CC" w14:paraId="35D8DAA3" w14:textId="77777777">
      <w:pPr>
        <w:spacing w:line="276" w:lineRule="auto"/>
        <w:rPr>
          <w:rFonts w:ascii="Roboto" w:hAnsi="Roboto" w:eastAsia="Arial" w:cstheme="minorHAnsi"/>
          <w:sz w:val="22"/>
          <w:szCs w:val="22"/>
        </w:rPr>
      </w:pPr>
    </w:p>
    <w:p w:rsidRPr="00DF0F24" w:rsidR="003F09BB" w:rsidP="00DF0F24" w:rsidRDefault="003F09BB" w14:paraId="21677928" w14:textId="4ECE802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bookmarkStart w:name="_Hlk127179041" w:id="0"/>
      <w:r w:rsidRPr="00DF0F24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Please disclose any potential / actual / perceived conflict of interest you might have in </w:t>
      </w:r>
      <w:r w:rsidRPr="00DF0F24" w:rsidR="00DF0F24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delivering this project. </w:t>
      </w:r>
      <w:r w:rsidR="00AF5B46">
        <w:rPr>
          <w:rFonts w:ascii="Roboto" w:hAnsi="Roboto" w:eastAsia="Arial" w:cstheme="minorHAnsi"/>
          <w:b/>
          <w:color w:val="373587"/>
          <w:sz w:val="22"/>
          <w:szCs w:val="22"/>
        </w:rPr>
        <w:t>(</w:t>
      </w:r>
      <w:r w:rsidRPr="00AF5B46" w:rsidR="00AF5B46">
        <w:rPr>
          <w:rFonts w:ascii="Roboto" w:hAnsi="Roboto" w:eastAsia="Arial" w:cstheme="minorHAnsi"/>
          <w:bCs/>
          <w:color w:val="373587"/>
          <w:sz w:val="22"/>
          <w:szCs w:val="22"/>
        </w:rPr>
        <w:t>300 words max</w:t>
      </w:r>
      <w:r w:rsidR="00AF5B46">
        <w:rPr>
          <w:rFonts w:ascii="Roboto" w:hAnsi="Roboto" w:eastAsia="Arial" w:cstheme="minorHAnsi"/>
          <w:b/>
          <w:color w:val="373587"/>
          <w:sz w:val="22"/>
          <w:szCs w:val="22"/>
        </w:rPr>
        <w:t>)</w:t>
      </w:r>
    </w:p>
    <w:p w:rsidRPr="00DF0F24" w:rsidR="00DF0F24" w:rsidP="00C71759" w:rsidRDefault="00DF0F24" w14:paraId="5DB6C79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DF0F24" w:rsidTr="00DF0F24" w14:paraId="1A7E199E" w14:textId="77777777">
        <w:trPr>
          <w:trHeight w:val="2065"/>
        </w:trPr>
        <w:tc>
          <w:tcPr>
            <w:tcW w:w="9219" w:type="dxa"/>
          </w:tcPr>
          <w:p w:rsidR="00DF0F24" w:rsidP="00DF0F24" w:rsidRDefault="00DF0F24" w14:paraId="2FB3A999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</w:tc>
      </w:tr>
      <w:bookmarkEnd w:id="0"/>
    </w:tbl>
    <w:p w:rsidRPr="00BB0C3D" w:rsidR="00DF0F24" w:rsidP="00DF0F24" w:rsidRDefault="00DF0F24" w14:paraId="279126E1" w14:textId="77777777">
      <w:pPr>
        <w:spacing w:line="276" w:lineRule="auto"/>
        <w:rPr>
          <w:rFonts w:ascii="Roboto" w:hAnsi="Roboto" w:eastAsia="Arial" w:cstheme="minorHAnsi"/>
          <w:bCs/>
          <w:sz w:val="22"/>
          <w:szCs w:val="22"/>
        </w:rPr>
      </w:pPr>
    </w:p>
    <w:p w:rsidR="00B76E64" w:rsidP="00DF0F24" w:rsidRDefault="00762CF0" w14:paraId="78C8F752" w14:textId="1C341A9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Please provide a brief overview of your </w:t>
      </w:r>
      <w:r w:rsidR="00A55FDC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work </w:t>
      </w:r>
      <w:r w:rsidR="00B76E64">
        <w:rPr>
          <w:rFonts w:ascii="Roboto" w:hAnsi="Roboto" w:eastAsia="Arial" w:cstheme="minorHAnsi"/>
          <w:b/>
          <w:color w:val="373587"/>
          <w:sz w:val="22"/>
          <w:szCs w:val="22"/>
        </w:rPr>
        <w:t>experience</w:t>
      </w:r>
      <w:r w:rsidR="00A061BE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and education</w:t>
      </w:r>
      <w:r w:rsidR="00B76E64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</w:t>
      </w:r>
      <w:r w:rsidRPr="003A5D57" w:rsidR="00B76E64">
        <w:rPr>
          <w:rFonts w:ascii="Roboto" w:hAnsi="Roboto" w:eastAsia="Arial" w:cstheme="minorHAnsi"/>
          <w:bCs/>
          <w:sz w:val="22"/>
          <w:szCs w:val="22"/>
        </w:rPr>
        <w:t>(</w:t>
      </w:r>
      <w:r w:rsidRPr="003A5D57" w:rsidR="00A061BE">
        <w:rPr>
          <w:rFonts w:ascii="Roboto" w:hAnsi="Roboto" w:eastAsia="Arial" w:cstheme="minorHAnsi"/>
          <w:bCs/>
          <w:sz w:val="22"/>
          <w:szCs w:val="22"/>
        </w:rPr>
        <w:t>300 words</w:t>
      </w:r>
      <w:r w:rsidRPr="003A5D57" w:rsidR="003A5D57">
        <w:rPr>
          <w:rFonts w:ascii="Roboto" w:hAnsi="Roboto" w:eastAsia="Arial" w:cstheme="minorHAnsi"/>
          <w:bCs/>
          <w:sz w:val="22"/>
          <w:szCs w:val="22"/>
        </w:rPr>
        <w:t xml:space="preserve"> max.</w:t>
      </w:r>
      <w:r w:rsidRPr="003A5D57" w:rsidR="00A061BE">
        <w:rPr>
          <w:rFonts w:ascii="Roboto" w:hAnsi="Roboto" w:eastAsia="Arial" w:cstheme="minorHAnsi"/>
          <w:bCs/>
          <w:sz w:val="22"/>
          <w:szCs w:val="22"/>
        </w:rPr>
        <w:t>)</w:t>
      </w:r>
    </w:p>
    <w:p w:rsidR="00B76E64" w:rsidP="002878FA" w:rsidRDefault="00B76E64" w14:paraId="315D560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tbl>
      <w:tblPr>
        <w:tblStyle w:val="TableGrid"/>
        <w:tblW w:w="0" w:type="auto"/>
        <w:tblBorders>
          <w:top w:val="single" w:color="373587" w:sz="4" w:space="0"/>
          <w:left w:val="single" w:color="373587" w:sz="4" w:space="0"/>
          <w:bottom w:val="single" w:color="373587" w:sz="4" w:space="0"/>
          <w:right w:val="single" w:color="373587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0"/>
      </w:tblGrid>
      <w:tr w:rsidRPr="00BB0C3D" w:rsidR="00BB0C3D" w:rsidTr="00A061BE" w14:paraId="68E88609" w14:textId="77777777">
        <w:tc>
          <w:tcPr>
            <w:tcW w:w="9060" w:type="dxa"/>
          </w:tcPr>
          <w:p w:rsidRPr="00BB0C3D" w:rsidR="00A061BE" w:rsidP="002878FA" w:rsidRDefault="00A061BE" w14:paraId="13864495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6E8B5254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5A1F7FA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43CCB654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BB0C3D" w:rsidP="002878FA" w:rsidRDefault="00BB0C3D" w14:paraId="4A16990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61B50EDE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0F5B363F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2878FA" w:rsidRDefault="00A061BE" w14:paraId="30091E9F" w14:textId="373F382F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</w:tc>
      </w:tr>
    </w:tbl>
    <w:p w:rsidR="00B76E64" w:rsidP="002878FA" w:rsidRDefault="00B76E64" w14:paraId="498D2E7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B76E64" w:rsidP="002878FA" w:rsidRDefault="00B76E64" w14:paraId="3CB0F38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A049CC" w:rsidP="74948EF8" w:rsidRDefault="00A061BE" w14:paraId="5B4860A0" w14:textId="169CFFD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Bidi"/>
          <w:b/>
          <w:bCs/>
          <w:color w:val="373587"/>
          <w:sz w:val="22"/>
          <w:szCs w:val="22"/>
        </w:rPr>
      </w:pPr>
      <w:r w:rsidRPr="74948EF8">
        <w:rPr>
          <w:rFonts w:ascii="Roboto" w:hAnsi="Roboto" w:eastAsia="Arial" w:cstheme="minorBidi"/>
          <w:b/>
          <w:bCs/>
          <w:color w:val="373587"/>
          <w:sz w:val="22"/>
          <w:szCs w:val="22"/>
        </w:rPr>
        <w:t>Please provide detail</w:t>
      </w:r>
      <w:r w:rsidR="00EA78FC">
        <w:rPr>
          <w:rFonts w:ascii="Roboto" w:hAnsi="Roboto" w:eastAsia="Arial" w:cstheme="minorBidi"/>
          <w:b/>
          <w:bCs/>
          <w:color w:val="373587"/>
          <w:sz w:val="22"/>
          <w:szCs w:val="22"/>
        </w:rPr>
        <w:t>s</w:t>
      </w:r>
      <w:r w:rsidRPr="74948EF8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on your work experience</w:t>
      </w:r>
      <w:r w:rsidRPr="74948EF8" w:rsidR="00B76E64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in any of the following sectors: </w:t>
      </w:r>
      <w:r w:rsidR="00A769F2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natural resource </w:t>
      </w:r>
      <w:proofErr w:type="gramStart"/>
      <w:r w:rsidR="00A769F2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governance, </w:t>
      </w:r>
      <w:r w:rsidR="00394C4B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Pr="74948EF8" w:rsidR="00B76E64">
        <w:rPr>
          <w:rFonts w:ascii="Roboto" w:hAnsi="Roboto" w:eastAsia="Arial" w:cstheme="minorBidi"/>
          <w:b/>
          <w:bCs/>
          <w:color w:val="373587"/>
          <w:sz w:val="22"/>
          <w:szCs w:val="22"/>
        </w:rPr>
        <w:t>anti</w:t>
      </w:r>
      <w:proofErr w:type="gramEnd"/>
      <w:r w:rsidRPr="74948EF8" w:rsidR="00B76E64">
        <w:rPr>
          <w:rFonts w:ascii="Roboto" w:hAnsi="Roboto" w:eastAsia="Arial" w:cstheme="minorBidi"/>
          <w:b/>
          <w:bCs/>
          <w:color w:val="373587"/>
          <w:sz w:val="22"/>
          <w:szCs w:val="22"/>
        </w:rPr>
        <w:t>-corruption, , transparency and/or accountability</w:t>
      </w:r>
      <w:r w:rsidRPr="74948EF8" w:rsidR="5D1B66B7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, </w:t>
      </w:r>
      <w:r w:rsidRPr="74948EF8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Pr="74948EF8">
        <w:rPr>
          <w:rFonts w:ascii="Roboto" w:hAnsi="Roboto" w:eastAsia="Arial" w:cstheme="minorBidi"/>
          <w:sz w:val="22"/>
          <w:szCs w:val="22"/>
        </w:rPr>
        <w:t>(</w:t>
      </w:r>
      <w:r w:rsidRPr="74948EF8" w:rsidR="003A5D57">
        <w:rPr>
          <w:rFonts w:ascii="Roboto" w:hAnsi="Roboto" w:eastAsia="Arial" w:cstheme="minorBidi"/>
          <w:sz w:val="22"/>
          <w:szCs w:val="22"/>
        </w:rPr>
        <w:t>5</w:t>
      </w:r>
      <w:r w:rsidRPr="74948EF8">
        <w:rPr>
          <w:rFonts w:ascii="Roboto" w:hAnsi="Roboto" w:eastAsia="Arial" w:cstheme="minorBidi"/>
          <w:sz w:val="22"/>
          <w:szCs w:val="22"/>
        </w:rPr>
        <w:t>00 words</w:t>
      </w:r>
      <w:r w:rsidRPr="74948EF8" w:rsidR="003A5D57">
        <w:rPr>
          <w:rFonts w:ascii="Roboto" w:hAnsi="Roboto" w:eastAsia="Arial" w:cstheme="minorBidi"/>
          <w:sz w:val="22"/>
          <w:szCs w:val="22"/>
        </w:rPr>
        <w:t xml:space="preserve"> max.</w:t>
      </w:r>
      <w:r w:rsidRPr="74948EF8">
        <w:rPr>
          <w:rFonts w:ascii="Roboto" w:hAnsi="Roboto" w:eastAsia="Arial" w:cstheme="minorBidi"/>
          <w:sz w:val="22"/>
          <w:szCs w:val="22"/>
        </w:rPr>
        <w:t>)</w:t>
      </w:r>
    </w:p>
    <w:p w:rsidRPr="00B14ACC" w:rsidR="00A061BE" w:rsidP="002878FA" w:rsidRDefault="00A061BE" w14:paraId="1B52233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BB0C3D" w:rsidR="00BB0C3D" w:rsidTr="00A061BE" w14:paraId="27D6F8F4" w14:textId="77777777">
        <w:tc>
          <w:tcPr>
            <w:tcW w:w="9060" w:type="dxa"/>
            <w:tcBorders>
              <w:top w:val="single" w:color="373587" w:sz="4" w:space="0"/>
              <w:left w:val="single" w:color="373587" w:sz="4" w:space="0"/>
              <w:bottom w:val="single" w:color="373587" w:sz="4" w:space="0"/>
              <w:right w:val="single" w:color="373587" w:sz="4" w:space="0"/>
            </w:tcBorders>
          </w:tcPr>
          <w:p w:rsidRPr="00BB0C3D" w:rsidR="00A061BE" w:rsidP="00A061BE" w:rsidRDefault="00A061BE" w14:paraId="557068B6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16E9F95E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A061BE" w:rsidP="00A061BE" w:rsidRDefault="00A061BE" w14:paraId="735B6276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3A5D57" w:rsidP="00A061BE" w:rsidRDefault="003A5D57" w14:paraId="06EF1B0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3A5D57" w:rsidP="00A061BE" w:rsidRDefault="003A5D57" w14:paraId="00FEE46E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29661F04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709D80C6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02A2C1C2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686EFEF5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4B64E0B1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1B25C2E9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7C2FA93D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A061BE" w:rsidP="00A061BE" w:rsidRDefault="00A061BE" w14:paraId="3374EDE3" w14:textId="12475D1E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</w:tc>
      </w:tr>
    </w:tbl>
    <w:p w:rsidR="00A061BE" w:rsidP="00A061BE" w:rsidRDefault="00A061BE" w14:paraId="26051BC3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A061BE" w:rsidP="74948EF8" w:rsidRDefault="00436BFD" w14:paraId="75786604" w14:textId="6DB7637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Bidi"/>
          <w:b/>
          <w:bCs/>
          <w:color w:val="373587"/>
          <w:sz w:val="22"/>
          <w:szCs w:val="22"/>
        </w:rPr>
      </w:pPr>
      <w:r w:rsidRPr="74948EF8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Please share </w:t>
      </w:r>
      <w:r w:rsidRPr="74948EF8" w:rsidR="00A061BE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specific examples of </w:t>
      </w:r>
      <w:r w:rsidRPr="74948EF8" w:rsidR="00BB0C3D">
        <w:rPr>
          <w:rFonts w:ascii="Roboto" w:hAnsi="Roboto" w:eastAsia="Arial" w:cstheme="minorBidi"/>
          <w:b/>
          <w:bCs/>
          <w:color w:val="373587"/>
          <w:sz w:val="22"/>
          <w:szCs w:val="22"/>
        </w:rPr>
        <w:t>s</w:t>
      </w:r>
      <w:r w:rsidRPr="74948EF8" w:rsidR="00A061BE">
        <w:rPr>
          <w:rFonts w:ascii="Roboto" w:hAnsi="Roboto" w:eastAsia="Arial" w:cstheme="minorBidi"/>
          <w:b/>
          <w:bCs/>
          <w:color w:val="373587"/>
          <w:sz w:val="22"/>
          <w:szCs w:val="22"/>
        </w:rPr>
        <w:t>kills and experience in project management,</w:t>
      </w:r>
      <w:r w:rsidR="00A42246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="00FA59EC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technical writing, </w:t>
      </w:r>
      <w:r w:rsidR="00115C49">
        <w:rPr>
          <w:rFonts w:ascii="Roboto" w:hAnsi="Roboto" w:eastAsia="Arial" w:cstheme="minorBidi"/>
          <w:b/>
          <w:bCs/>
          <w:color w:val="373587"/>
          <w:sz w:val="22"/>
          <w:szCs w:val="22"/>
        </w:rPr>
        <w:t>capacity development a</w:t>
      </w:r>
      <w:r w:rsidR="008474EA">
        <w:rPr>
          <w:rFonts w:ascii="Roboto" w:hAnsi="Roboto" w:eastAsia="Arial" w:cstheme="minorBidi"/>
          <w:b/>
          <w:bCs/>
          <w:color w:val="373587"/>
          <w:sz w:val="22"/>
          <w:szCs w:val="22"/>
        </w:rPr>
        <w:t>nd training</w:t>
      </w:r>
      <w:r w:rsidR="00B43A30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proofErr w:type="gramStart"/>
      <w:r w:rsidR="005A7BFE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Pr="74948EF8" w:rsidR="6C3F2B9A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Pr="74948EF8" w:rsidR="00BB0C3D">
        <w:rPr>
          <w:rFonts w:ascii="Roboto" w:hAnsi="Roboto" w:eastAsia="Arial" w:cstheme="minorBidi"/>
          <w:b/>
          <w:bCs/>
          <w:color w:val="373587"/>
          <w:sz w:val="22"/>
          <w:szCs w:val="22"/>
        </w:rPr>
        <w:t xml:space="preserve"> </w:t>
      </w:r>
      <w:r w:rsidRPr="74948EF8" w:rsidR="003A5D57">
        <w:rPr>
          <w:rFonts w:ascii="Roboto" w:hAnsi="Roboto" w:eastAsia="Arial" w:cstheme="minorBidi"/>
          <w:sz w:val="22"/>
          <w:szCs w:val="22"/>
        </w:rPr>
        <w:t>(</w:t>
      </w:r>
      <w:proofErr w:type="gramEnd"/>
      <w:r w:rsidRPr="74948EF8" w:rsidR="003A5D57">
        <w:rPr>
          <w:rFonts w:ascii="Roboto" w:hAnsi="Roboto" w:eastAsia="Arial" w:cstheme="minorBidi"/>
          <w:sz w:val="22"/>
          <w:szCs w:val="22"/>
        </w:rPr>
        <w:t>500 words max.)</w:t>
      </w:r>
    </w:p>
    <w:p w:rsidRPr="00B14ACC" w:rsidR="00BB0C3D" w:rsidP="00A061BE" w:rsidRDefault="00BB0C3D" w14:paraId="7AA56F7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61BE" w:rsidTr="002537C7" w14:paraId="312E4D3F" w14:textId="77777777">
        <w:tc>
          <w:tcPr>
            <w:tcW w:w="9060" w:type="dxa"/>
            <w:tcBorders>
              <w:top w:val="single" w:color="373587" w:sz="4" w:space="0"/>
              <w:left w:val="single" w:color="373587" w:sz="4" w:space="0"/>
              <w:bottom w:val="single" w:color="373587" w:sz="4" w:space="0"/>
              <w:right w:val="single" w:color="373587" w:sz="4" w:space="0"/>
            </w:tcBorders>
          </w:tcPr>
          <w:p w:rsidR="00A061BE" w:rsidP="002537C7" w:rsidRDefault="00A061BE" w14:paraId="26EE90A8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29303168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38E43B59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26C593A2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04BD8094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74FA4F41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3A5D57" w:rsidP="002537C7" w:rsidRDefault="003A5D57" w14:paraId="665C5ACA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41BF783C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103A5" w:rsidP="002537C7" w:rsidRDefault="00A103A5" w14:paraId="53C5BE44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3A5D57" w:rsidP="002537C7" w:rsidRDefault="003A5D57" w14:paraId="3D2F881B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697466F1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319E20E4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A061BE" w:rsidP="002537C7" w:rsidRDefault="00A061BE" w14:paraId="7596B1C2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</w:tc>
      </w:tr>
    </w:tbl>
    <w:p w:rsidR="00A061BE" w:rsidP="00A061BE" w:rsidRDefault="00A061BE" w14:paraId="2D06CF9F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A061BE" w:rsidP="00A061BE" w:rsidRDefault="00A061BE" w14:paraId="7957E10C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BB0C3D" w:rsidP="00AF5B46" w:rsidRDefault="00436BFD" w14:paraId="78452FFC" w14:textId="7BE6E68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color w:val="373587"/>
          <w:sz w:val="22"/>
          <w:szCs w:val="22"/>
        </w:rPr>
        <w:t>Please p</w:t>
      </w:r>
      <w:r w:rsidR="00BB0C3D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rovide specific examples of </w:t>
      </w: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previous engagement with </w:t>
      </w:r>
      <w:r w:rsidRPr="00BB0C3D" w:rsidR="00BB0C3D">
        <w:rPr>
          <w:rFonts w:ascii="Roboto" w:hAnsi="Roboto" w:eastAsia="Arial" w:cstheme="minorHAnsi"/>
          <w:b/>
          <w:color w:val="373587"/>
          <w:sz w:val="22"/>
          <w:szCs w:val="22"/>
        </w:rPr>
        <w:t>stakeholder</w:t>
      </w:r>
      <w:r w:rsidR="00AA66E7">
        <w:rPr>
          <w:rFonts w:ascii="Roboto" w:hAnsi="Roboto" w:eastAsia="Arial" w:cstheme="minorHAnsi"/>
          <w:b/>
          <w:color w:val="373587"/>
          <w:sz w:val="22"/>
          <w:szCs w:val="22"/>
        </w:rPr>
        <w:t>s</w:t>
      </w: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, </w:t>
      </w:r>
      <w:r w:rsidRPr="00BB0C3D">
        <w:rPr>
          <w:rFonts w:ascii="Roboto" w:hAnsi="Roboto" w:eastAsia="Arial" w:cstheme="minorHAnsi"/>
          <w:b/>
          <w:color w:val="373587"/>
          <w:sz w:val="22"/>
          <w:szCs w:val="22"/>
        </w:rPr>
        <w:t>especially with government entities</w:t>
      </w: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, </w:t>
      </w:r>
      <w:proofErr w:type="gramStart"/>
      <w:r w:rsidR="002A6FBC">
        <w:rPr>
          <w:rFonts w:ascii="Roboto" w:hAnsi="Roboto" w:eastAsia="Arial" w:cstheme="minorHAnsi"/>
          <w:b/>
          <w:color w:val="373587"/>
          <w:sz w:val="22"/>
          <w:szCs w:val="22"/>
        </w:rPr>
        <w:t>coordination</w:t>
      </w:r>
      <w:proofErr w:type="gramEnd"/>
      <w:r w:rsidR="002A6FBC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</w:t>
      </w:r>
      <w:r w:rsidRPr="00BB0C3D" w:rsidR="00BB0C3D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and advocacy work </w:t>
      </w:r>
      <w:r w:rsidRPr="003A5D57" w:rsidR="003A5D57">
        <w:rPr>
          <w:rFonts w:ascii="Roboto" w:hAnsi="Roboto" w:eastAsia="Arial" w:cstheme="minorHAnsi"/>
          <w:bCs/>
          <w:sz w:val="22"/>
          <w:szCs w:val="22"/>
        </w:rPr>
        <w:t>(500 words max.)</w:t>
      </w:r>
    </w:p>
    <w:p w:rsidR="00436BFD" w:rsidP="00BB0C3D" w:rsidRDefault="00436BFD" w14:paraId="605B91E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0C3D" w:rsidTr="00BB0C3D" w14:paraId="79C687C9" w14:textId="77777777">
        <w:tc>
          <w:tcPr>
            <w:tcW w:w="9060" w:type="dxa"/>
            <w:tcBorders>
              <w:top w:val="single" w:color="373587" w:sz="4" w:space="0"/>
              <w:left w:val="single" w:color="373587" w:sz="4" w:space="0"/>
              <w:bottom w:val="single" w:color="373587" w:sz="4" w:space="0"/>
              <w:right w:val="single" w:color="373587" w:sz="4" w:space="0"/>
            </w:tcBorders>
          </w:tcPr>
          <w:p w:rsidR="00BB0C3D" w:rsidP="00BB0C3D" w:rsidRDefault="00BB0C3D" w14:paraId="4D1D0AB2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4B858C65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71CE436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366BD036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3A5D57" w:rsidP="00BB0C3D" w:rsidRDefault="003A5D57" w14:paraId="0C9BE3FF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11209265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3A5D57" w:rsidP="00BB0C3D" w:rsidRDefault="003A5D57" w14:paraId="1730DCA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A103A5" w:rsidP="00BB0C3D" w:rsidRDefault="00A103A5" w14:paraId="66AC31D3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0264C264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13E665DD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5EAF5D74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="00BB0C3D" w:rsidP="00BB0C3D" w:rsidRDefault="00BB0C3D" w14:paraId="276DBEA5" w14:textId="7777777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  <w:p w:rsidRPr="00BB0C3D" w:rsidR="00BB0C3D" w:rsidP="00BB0C3D" w:rsidRDefault="00BB0C3D" w14:paraId="4A03404C" w14:textId="08A119F7">
            <w:pPr>
              <w:spacing w:line="276" w:lineRule="auto"/>
              <w:rPr>
                <w:rFonts w:ascii="Roboto" w:hAnsi="Roboto" w:eastAsia="Arial" w:cstheme="minorHAnsi"/>
                <w:bCs/>
                <w:sz w:val="22"/>
                <w:szCs w:val="22"/>
              </w:rPr>
            </w:pPr>
          </w:p>
        </w:tc>
      </w:tr>
    </w:tbl>
    <w:p w:rsidRPr="00B14ACC" w:rsidR="00BB0C3D" w:rsidP="00BB0C3D" w:rsidRDefault="00BB0C3D" w14:paraId="114ED86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3A5D57" w:rsidP="008626B5" w:rsidRDefault="003A5D57" w14:paraId="1AE04533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8626B5" w:rsidP="008626B5" w:rsidRDefault="008626B5" w14:paraId="58E80923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A103A5" w:rsidP="00AF5B46" w:rsidRDefault="00A103A5" w14:paraId="063BF2AE" w14:textId="3C1ADA9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Cs/>
          <w:sz w:val="22"/>
          <w:szCs w:val="22"/>
        </w:rPr>
      </w:pPr>
      <w:r>
        <w:rPr>
          <w:rFonts w:ascii="Roboto" w:hAnsi="Roboto" w:eastAsia="Arial" w:cstheme="minorHAnsi"/>
          <w:b/>
          <w:color w:val="373587"/>
          <w:sz w:val="22"/>
          <w:szCs w:val="22"/>
        </w:rPr>
        <w:t>Please provide</w:t>
      </w:r>
      <w:r w:rsidDel="00EE20A9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</w:t>
      </w: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information on your </w:t>
      </w:r>
      <w:r w:rsidR="008626B5">
        <w:rPr>
          <w:rFonts w:ascii="Roboto" w:hAnsi="Roboto" w:eastAsia="Arial" w:cstheme="minorHAnsi"/>
          <w:b/>
          <w:color w:val="373587"/>
          <w:sz w:val="22"/>
          <w:szCs w:val="22"/>
        </w:rPr>
        <w:t>u</w:t>
      </w:r>
      <w:r w:rsidRPr="00905F6B">
        <w:rPr>
          <w:rFonts w:ascii="Roboto" w:hAnsi="Roboto" w:eastAsia="Arial" w:cstheme="minorHAnsi"/>
          <w:b/>
          <w:color w:val="373587"/>
          <w:sz w:val="22"/>
          <w:szCs w:val="22"/>
        </w:rPr>
        <w:t>nderstanding of corporate ownership, data transparency, and resource governance issues, preferably with knowledge of Extractive Industries Transparency Initiative</w:t>
      </w:r>
      <w:r w:rsidR="00A225F6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(EITI)</w:t>
      </w:r>
      <w:r w:rsidRPr="00905F6B">
        <w:rPr>
          <w:rFonts w:ascii="Roboto" w:hAnsi="Roboto" w:eastAsia="Arial" w:cstheme="minorHAnsi"/>
          <w:b/>
          <w:color w:val="373587"/>
          <w:sz w:val="22"/>
          <w:szCs w:val="22"/>
        </w:rPr>
        <w:t>.</w:t>
      </w:r>
      <w:r w:rsidR="008626B5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</w:t>
      </w:r>
      <w:r w:rsidRPr="003A5D57" w:rsidR="008626B5">
        <w:rPr>
          <w:rFonts w:ascii="Roboto" w:hAnsi="Roboto" w:eastAsia="Arial" w:cstheme="minorHAnsi"/>
          <w:bCs/>
          <w:sz w:val="22"/>
          <w:szCs w:val="22"/>
        </w:rPr>
        <w:t>(500 words max.)</w:t>
      </w:r>
    </w:p>
    <w:p w:rsidR="008626B5" w:rsidP="008626B5" w:rsidRDefault="008626B5" w14:paraId="032F8B41" w14:textId="77777777">
      <w:pPr>
        <w:spacing w:line="276" w:lineRule="auto"/>
        <w:rPr>
          <w:rFonts w:ascii="Roboto" w:hAnsi="Roboto" w:eastAsia="Arial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color="373587" w:sz="4" w:space="0"/>
          <w:left w:val="single" w:color="373587" w:sz="4" w:space="0"/>
          <w:bottom w:val="single" w:color="373587" w:sz="4" w:space="0"/>
          <w:right w:val="single" w:color="373587" w:sz="4" w:space="0"/>
          <w:insideH w:val="single" w:color="373587" w:sz="4" w:space="0"/>
          <w:insideV w:val="single" w:color="373587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="008626B5" w:rsidTr="008626B5" w14:paraId="1AFF45E4" w14:textId="77777777">
        <w:tc>
          <w:tcPr>
            <w:tcW w:w="9060" w:type="dxa"/>
          </w:tcPr>
          <w:p w:rsidR="008626B5" w:rsidP="00905F6B" w:rsidRDefault="008626B5" w14:paraId="77325590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438673C5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59C441EC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064E8A41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2B395A29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2DB06B54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29E0713F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21D84F4B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37365B49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57C6078E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1D636BF2" w14:textId="77777777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  <w:p w:rsidR="008626B5" w:rsidP="00905F6B" w:rsidRDefault="008626B5" w14:paraId="3BDFFD25" w14:textId="41A2CB70">
            <w:pPr>
              <w:spacing w:line="276" w:lineRule="auto"/>
              <w:rPr>
                <w:rFonts w:ascii="Roboto" w:hAnsi="Roboto" w:eastAsia="Arial" w:cstheme="minorHAnsi"/>
                <w:b/>
                <w:color w:val="373587"/>
                <w:sz w:val="22"/>
                <w:szCs w:val="22"/>
              </w:rPr>
            </w:pPr>
          </w:p>
        </w:tc>
      </w:tr>
    </w:tbl>
    <w:p w:rsidR="008626B5" w:rsidP="00905F6B" w:rsidRDefault="008626B5" w14:paraId="2B19C119" w14:textId="77777777">
      <w:pPr>
        <w:pBdr>
          <w:top w:val="nil"/>
          <w:left w:val="nil"/>
          <w:bottom w:val="single" w:color="373587" w:sz="4" w:space="1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905F6B" w:rsidP="00387080" w:rsidRDefault="00905F6B" w14:paraId="1B57269C" w14:textId="785FE3B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color w:val="373587"/>
          <w:sz w:val="22"/>
          <w:szCs w:val="22"/>
        </w:rPr>
        <w:t>Where are you based?</w:t>
      </w:r>
      <w:r w:rsidR="00C932F1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(City and Country)</w:t>
      </w:r>
    </w:p>
    <w:p w:rsidR="00905F6B" w:rsidP="00905F6B" w:rsidRDefault="00905F6B" w14:paraId="7B92B6F7" w14:textId="77777777">
      <w:pPr>
        <w:pBdr>
          <w:top w:val="nil"/>
          <w:left w:val="nil"/>
          <w:bottom w:val="single" w:color="373587" w:sz="4" w:space="1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905F6B" w:rsidP="00905F6B" w:rsidRDefault="00905F6B" w14:paraId="79E2E602" w14:textId="77777777">
      <w:pPr>
        <w:pBdr>
          <w:top w:val="nil"/>
          <w:left w:val="nil"/>
          <w:bottom w:val="single" w:color="373587" w:sz="4" w:space="1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905F6B" w:rsidP="00905F6B" w:rsidRDefault="00905F6B" w14:paraId="39B4A909" w14:textId="77777777">
      <w:pPr>
        <w:pBdr>
          <w:top w:val="nil"/>
          <w:left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8626B5" w:rsidP="003A5D57" w:rsidRDefault="008626B5" w14:paraId="2D1C4AC6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B3144C" w:rsidP="00387080" w:rsidRDefault="003A5D57" w14:paraId="063F2BE0" w14:textId="047594B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r w:rsidRPr="003A5D57">
        <w:rPr>
          <w:rFonts w:ascii="Roboto" w:hAnsi="Roboto" w:eastAsia="Arial" w:cstheme="minorHAnsi"/>
          <w:b/>
          <w:color w:val="373587"/>
          <w:sz w:val="22"/>
          <w:szCs w:val="22"/>
        </w:rPr>
        <w:t>What</w:t>
      </w:r>
      <w:r w:rsidR="008626B5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are</w:t>
      </w:r>
      <w:r w:rsidRPr="003A5D57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your </w:t>
      </w:r>
      <w:r w:rsidR="003F09BB">
        <w:rPr>
          <w:rFonts w:ascii="Roboto" w:hAnsi="Roboto" w:eastAsia="Arial" w:cstheme="minorHAnsi"/>
          <w:b/>
          <w:color w:val="373587"/>
          <w:sz w:val="22"/>
          <w:szCs w:val="22"/>
        </w:rPr>
        <w:t>Bahasa</w:t>
      </w:r>
      <w:r w:rsidRPr="003A5D57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and English</w:t>
      </w:r>
      <w:r w:rsidR="008626B5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levels (speaking and writing)</w:t>
      </w:r>
      <w:r w:rsidRPr="003A5D57">
        <w:rPr>
          <w:rFonts w:ascii="Roboto" w:hAnsi="Roboto" w:eastAsia="Arial" w:cstheme="minorHAnsi"/>
          <w:b/>
          <w:color w:val="373587"/>
          <w:sz w:val="22"/>
          <w:szCs w:val="22"/>
        </w:rPr>
        <w:t>?</w:t>
      </w:r>
    </w:p>
    <w:p w:rsidR="003A5D57" w:rsidP="003A5D57" w:rsidRDefault="003A5D57" w14:paraId="6F7ED55C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  <w:u w:val="single"/>
        </w:rPr>
      </w:pPr>
    </w:p>
    <w:p w:rsidR="008626B5" w:rsidP="003A5D57" w:rsidRDefault="008626B5" w14:paraId="2B9B53FF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  <w:u w:val="single"/>
        </w:rPr>
        <w:sectPr w:rsidR="008626B5" w:rsidSect="00E430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1418" w:bottom="2552" w:left="1418" w:header="709" w:footer="709" w:gutter="0"/>
          <w:cols w:space="708"/>
          <w:docGrid w:linePitch="360"/>
        </w:sectPr>
      </w:pPr>
    </w:p>
    <w:p w:rsidRPr="00764E5C" w:rsidR="00B3144C" w:rsidP="00E70741" w:rsidRDefault="003F09BB" w14:paraId="69EA03C4" w14:textId="34086615">
      <w:pPr>
        <w:spacing w:line="276" w:lineRule="auto"/>
        <w:jc w:val="center"/>
        <w:rPr>
          <w:rFonts w:ascii="Roboto" w:hAnsi="Roboto" w:eastAsia="Arial" w:cstheme="minorHAnsi"/>
          <w:b/>
          <w:sz w:val="22"/>
          <w:szCs w:val="22"/>
          <w:u w:val="single"/>
        </w:rPr>
      </w:pPr>
      <w:r>
        <w:rPr>
          <w:rFonts w:ascii="Roboto" w:hAnsi="Roboto" w:eastAsia="Arial" w:cstheme="minorHAnsi"/>
          <w:b/>
          <w:sz w:val="22"/>
          <w:szCs w:val="22"/>
          <w:u w:val="single"/>
        </w:rPr>
        <w:t>Bahasa</w:t>
      </w:r>
    </w:p>
    <w:p w:rsidR="0060100A" w:rsidP="008626B5" w:rsidRDefault="0060100A" w14:paraId="60A3B83C" w14:textId="77777777">
      <w:pPr>
        <w:spacing w:line="276" w:lineRule="auto"/>
        <w:ind w:left="708"/>
        <w:rPr>
          <w:rFonts w:ascii="Roboto" w:hAnsi="Roboto" w:eastAsia="Arial" w:cstheme="minorHAnsi"/>
          <w:b/>
          <w:sz w:val="22"/>
          <w:szCs w:val="22"/>
        </w:rPr>
      </w:pPr>
    </w:p>
    <w:p w:rsidR="0060100A" w:rsidP="00304ABD" w:rsidRDefault="0060100A" w14:paraId="0C937146" w14:textId="03DFD089">
      <w:pPr>
        <w:spacing w:line="276" w:lineRule="auto"/>
        <w:ind w:left="708"/>
        <w:rPr>
          <w:rFonts w:ascii="Roboto" w:hAnsi="Roboto" w:eastAsia="Arial" w:cstheme="minorHAnsi"/>
          <w:b/>
          <w:sz w:val="22"/>
          <w:szCs w:val="22"/>
        </w:rPr>
        <w:sectPr w:rsidR="0060100A" w:rsidSect="0060100A">
          <w:type w:val="continuous"/>
          <w:pgSz w:w="11906" w:h="16838"/>
          <w:pgMar w:top="2835" w:right="1418" w:bottom="2552" w:left="1418" w:header="709" w:footer="709" w:gutter="0"/>
          <w:cols w:space="709" w:num="2"/>
          <w:docGrid w:linePitch="360"/>
        </w:sectPr>
      </w:pPr>
      <w:r w:rsidRPr="00764E5C">
        <w:rPr>
          <w:rFonts w:ascii="Roboto" w:hAnsi="Roboto" w:eastAsia="Arial" w:cstheme="minorHAnsi"/>
          <w:b/>
          <w:sz w:val="22"/>
          <w:szCs w:val="22"/>
          <w:u w:val="single"/>
        </w:rPr>
        <w:t>English</w:t>
      </w:r>
    </w:p>
    <w:p w:rsidRPr="00E70741" w:rsidR="00E70741" w:rsidP="00E70741" w:rsidRDefault="00E70741" w14:paraId="1D50590E" w14:textId="74363D11">
      <w:pPr>
        <w:spacing w:line="276" w:lineRule="auto"/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</w:pPr>
      <w:r w:rsidRPr="00E70741"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  <w:t>Speaking</w:t>
      </w:r>
    </w:p>
    <w:p w:rsidR="00764E5C" w:rsidP="00E70741" w:rsidRDefault="00764E5C" w14:paraId="0BEB4673" w14:textId="6C874AE0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Native</w:t>
      </w:r>
      <w:r w:rsidR="00195545">
        <w:rPr>
          <w:rFonts w:ascii="Roboto" w:hAnsi="Roboto" w:eastAsia="Arial" w:cstheme="minorHAnsi"/>
          <w:b/>
          <w:sz w:val="22"/>
          <w:szCs w:val="22"/>
        </w:rPr>
        <w:tab/>
      </w:r>
      <w:r w:rsidR="00195545"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138368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45"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764E5C" w:rsidP="00E70741" w:rsidRDefault="00B3144C" w14:paraId="65DBEAF7" w14:textId="21CA9DC0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Fluent</w:t>
      </w:r>
      <w:r w:rsidR="00195545">
        <w:rPr>
          <w:rFonts w:ascii="Roboto" w:hAnsi="Roboto" w:eastAsia="Arial" w:cstheme="minorHAnsi"/>
          <w:b/>
          <w:sz w:val="22"/>
          <w:szCs w:val="22"/>
        </w:rPr>
        <w:tab/>
      </w:r>
      <w:r w:rsidR="00195545">
        <w:rPr>
          <w:rFonts w:ascii="Roboto" w:hAnsi="Roboto" w:eastAsia="Arial" w:cstheme="minorHAnsi"/>
          <w:b/>
          <w:sz w:val="22"/>
          <w:szCs w:val="22"/>
        </w:rPr>
        <w:tab/>
      </w:r>
      <w:r w:rsidR="00195545"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33475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45"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E70741" w:rsidP="00E70741" w:rsidRDefault="00764E5C" w14:paraId="08B98CDC" w14:textId="0B9BEBAE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Intermediate</w:t>
      </w:r>
      <w:r w:rsidR="00195545">
        <w:rPr>
          <w:rFonts w:ascii="Roboto" w:hAnsi="Roboto" w:eastAsia="Arial" w:cstheme="minorHAnsi"/>
          <w:b/>
          <w:sz w:val="22"/>
          <w:szCs w:val="22"/>
        </w:rPr>
        <w:tab/>
      </w:r>
      <w:r w:rsidR="00195545"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68296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545"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  <w:r w:rsidRPr="00E70741" w:rsidR="00E70741">
        <w:rPr>
          <w:rFonts w:ascii="Roboto" w:hAnsi="Roboto" w:eastAsia="Arial" w:cstheme="minorHAnsi"/>
          <w:b/>
          <w:sz w:val="22"/>
          <w:szCs w:val="22"/>
        </w:rPr>
        <w:t xml:space="preserve"> </w:t>
      </w:r>
      <w:r w:rsidR="00E70741">
        <w:rPr>
          <w:rFonts w:ascii="Roboto" w:hAnsi="Roboto" w:eastAsia="Arial" w:cstheme="minorHAnsi"/>
          <w:b/>
          <w:sz w:val="22"/>
          <w:szCs w:val="22"/>
        </w:rPr>
        <w:t>Basic</w:t>
      </w:r>
      <w:r w:rsidR="00E70741">
        <w:rPr>
          <w:rFonts w:ascii="Roboto" w:hAnsi="Roboto" w:eastAsia="Arial" w:cstheme="minorHAnsi"/>
          <w:b/>
          <w:sz w:val="22"/>
          <w:szCs w:val="22"/>
        </w:rPr>
        <w:tab/>
      </w:r>
      <w:r w:rsidR="00E70741">
        <w:rPr>
          <w:rFonts w:ascii="Roboto" w:hAnsi="Roboto" w:eastAsia="Arial" w:cstheme="minorHAnsi"/>
          <w:b/>
          <w:sz w:val="22"/>
          <w:szCs w:val="22"/>
        </w:rPr>
        <w:tab/>
      </w:r>
      <w:r w:rsidR="00E70741"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77340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741"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Pr="00E70741" w:rsidR="00E70741" w:rsidP="00E70741" w:rsidRDefault="00E70741" w14:paraId="0193B69C" w14:textId="4773B7EB">
      <w:pPr>
        <w:spacing w:line="276" w:lineRule="auto"/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br w:type="column"/>
      </w:r>
      <w:r w:rsidRPr="00E70741"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  <w:t>Writing</w:t>
      </w:r>
    </w:p>
    <w:p w:rsidR="00E70741" w:rsidP="00E70741" w:rsidRDefault="00E70741" w14:paraId="0ACF4618" w14:textId="0A9497E4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 xml:space="preserve">Native 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39989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E70741" w:rsidP="00E70741" w:rsidRDefault="00E70741" w14:paraId="4CC0B8D8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Fluent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81495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E70741" w:rsidP="00E70741" w:rsidRDefault="00E70741" w14:paraId="1880242B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Intermediate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213068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E70741" w:rsidP="00E70741" w:rsidRDefault="00E70741" w14:paraId="06F8361A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Basic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07782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764E5C" w:rsidP="00E70741" w:rsidRDefault="00764E5C" w14:paraId="14DAB686" w14:textId="515D83F3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</w:p>
    <w:p w:rsidR="00764E5C" w:rsidP="00E70741" w:rsidRDefault="00764E5C" w14:paraId="690A0E53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</w:p>
    <w:p w:rsidRPr="00E70741" w:rsidR="00E70741" w:rsidP="00E70741" w:rsidRDefault="00E70741" w14:paraId="73C1AE69" w14:textId="7B153233">
      <w:pPr>
        <w:spacing w:line="276" w:lineRule="auto"/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  <w:u w:val="single"/>
        </w:rPr>
        <w:br w:type="column"/>
      </w:r>
      <w:r w:rsidRPr="00E70741"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  <w:t>Speaking</w:t>
      </w:r>
    </w:p>
    <w:p w:rsidR="008626B5" w:rsidP="00E70741" w:rsidRDefault="008626B5" w14:paraId="5598310C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Native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134574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8626B5" w:rsidP="00E70741" w:rsidRDefault="008626B5" w14:paraId="4A9E6C88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Fluent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078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8626B5" w:rsidP="00E70741" w:rsidRDefault="008626B5" w14:paraId="3AB668B6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Intermediate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17965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E70741" w:rsidP="00E70741" w:rsidRDefault="00E70741" w14:paraId="3F558409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Basic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182285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Pr="00E70741" w:rsidR="00E70741" w:rsidP="00E70741" w:rsidRDefault="00E70741" w14:paraId="2F8BB52E" w14:textId="551CD467">
      <w:pPr>
        <w:spacing w:line="276" w:lineRule="auto"/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br w:type="column"/>
      </w:r>
      <w:r w:rsidRPr="00E70741">
        <w:rPr>
          <w:rFonts w:ascii="Roboto" w:hAnsi="Roboto" w:eastAsia="Arial" w:cstheme="minorHAnsi"/>
          <w:b/>
          <w:i/>
          <w:iCs/>
          <w:color w:val="373587"/>
          <w:sz w:val="22"/>
          <w:szCs w:val="22"/>
        </w:rPr>
        <w:t>Writing</w:t>
      </w:r>
    </w:p>
    <w:p w:rsidR="008626B5" w:rsidP="00E70741" w:rsidRDefault="008626B5" w14:paraId="2DDE30E9" w14:textId="360A18E1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Native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2772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8626B5" w:rsidP="00E70741" w:rsidRDefault="008626B5" w14:paraId="40072D37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Fluent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50597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8626B5" w:rsidP="00E70741" w:rsidRDefault="008626B5" w14:paraId="6E5E7743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Intermediate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-104783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8626B5" w:rsidP="00E70741" w:rsidRDefault="008626B5" w14:paraId="39122ED7" w14:textId="2CE33FBE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t>Basic</w:t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ab/>
      </w:r>
      <w:r>
        <w:rPr>
          <w:rFonts w:ascii="Roboto" w:hAnsi="Roboto" w:eastAsia="Arial" w:cstheme="minorHAnsi"/>
          <w:b/>
          <w:sz w:val="22"/>
          <w:szCs w:val="22"/>
        </w:rPr>
        <w:t xml:space="preserve"> </w:t>
      </w:r>
      <w:sdt>
        <w:sdtPr>
          <w:rPr>
            <w:rFonts w:ascii="Roboto" w:hAnsi="Roboto" w:eastAsia="Arial" w:cstheme="minorHAnsi"/>
            <w:b/>
            <w:sz w:val="22"/>
            <w:szCs w:val="22"/>
          </w:rPr>
          <w:id w:val="155172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b/>
              <w:sz w:val="22"/>
              <w:szCs w:val="22"/>
            </w:rPr>
            <w:t>☐</w:t>
          </w:r>
        </w:sdtContent>
      </w:sdt>
    </w:p>
    <w:p w:rsidR="004A1E97" w:rsidRDefault="004A1E97" w14:paraId="25111B6A" w14:textId="77777777">
      <w:pPr>
        <w:spacing w:after="160" w:line="259" w:lineRule="auto"/>
        <w:rPr>
          <w:rFonts w:ascii="Roboto" w:hAnsi="Roboto" w:eastAsia="Arial" w:cstheme="minorHAnsi"/>
          <w:b/>
          <w:sz w:val="22"/>
          <w:szCs w:val="22"/>
        </w:rPr>
      </w:pPr>
      <w:r>
        <w:rPr>
          <w:rFonts w:ascii="Roboto" w:hAnsi="Roboto" w:eastAsia="Arial" w:cstheme="minorHAnsi"/>
          <w:b/>
          <w:sz w:val="22"/>
          <w:szCs w:val="22"/>
        </w:rPr>
        <w:br w:type="page"/>
      </w:r>
    </w:p>
    <w:p w:rsidR="004A1E97" w:rsidP="004A1E97" w:rsidRDefault="004A1E97" w14:paraId="4F3D6E50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  <w:sectPr w:rsidR="004A1E97" w:rsidSect="00E70741">
          <w:type w:val="continuous"/>
          <w:pgSz w:w="11906" w:h="16838"/>
          <w:pgMar w:top="2835" w:right="1418" w:bottom="2552" w:left="1418" w:header="709" w:footer="709" w:gutter="0"/>
          <w:cols w:space="709" w:num="4"/>
          <w:docGrid w:linePitch="360"/>
        </w:sectPr>
      </w:pPr>
    </w:p>
    <w:p w:rsidR="004A1E97" w:rsidP="004A1E97" w:rsidRDefault="004A1E97" w14:paraId="47398247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4A1E97" w:rsidP="004A1E97" w:rsidRDefault="004A1E97" w14:paraId="4FD259B7" w14:textId="77777777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</w:p>
    <w:p w:rsidR="004A1E97" w:rsidP="004A1E97" w:rsidRDefault="00E06690" w14:paraId="06DB59AF" w14:textId="3E0361C1">
      <w:pPr>
        <w:spacing w:line="276" w:lineRule="auto"/>
        <w:rPr>
          <w:rFonts w:ascii="Roboto" w:hAnsi="Roboto" w:eastAsia="Arial" w:cstheme="minorHAnsi"/>
          <w:b/>
          <w:color w:val="373587"/>
          <w:sz w:val="22"/>
          <w:szCs w:val="22"/>
        </w:rPr>
      </w:pP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8. Please explain your </w:t>
      </w:r>
      <w:r w:rsidR="00CD1FD8">
        <w:rPr>
          <w:rFonts w:ascii="Roboto" w:hAnsi="Roboto" w:eastAsia="Arial" w:cstheme="minorHAnsi"/>
          <w:b/>
          <w:color w:val="373587"/>
          <w:sz w:val="22"/>
          <w:szCs w:val="22"/>
        </w:rPr>
        <w:t>methodology</w:t>
      </w:r>
      <w:r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</w:t>
      </w:r>
      <w:r w:rsidR="00787601">
        <w:rPr>
          <w:rFonts w:ascii="Roboto" w:hAnsi="Roboto" w:eastAsia="Arial" w:cstheme="minorHAnsi"/>
          <w:b/>
          <w:color w:val="373587"/>
          <w:sz w:val="22"/>
          <w:szCs w:val="22"/>
        </w:rPr>
        <w:t>and workplan in responding to</w:t>
      </w:r>
      <w:r w:rsidR="0094749C">
        <w:rPr>
          <w:rFonts w:ascii="Roboto" w:hAnsi="Roboto" w:eastAsia="Arial" w:cstheme="minorHAnsi"/>
          <w:b/>
          <w:color w:val="373587"/>
          <w:sz w:val="22"/>
          <w:szCs w:val="22"/>
        </w:rPr>
        <w:t xml:space="preserve"> the Terms of Reference </w:t>
      </w:r>
      <w:r w:rsidRPr="003A5D57" w:rsidR="00161295">
        <w:rPr>
          <w:rFonts w:ascii="Roboto" w:hAnsi="Roboto" w:eastAsia="Arial" w:cstheme="minorHAnsi"/>
          <w:bCs/>
          <w:sz w:val="22"/>
          <w:szCs w:val="22"/>
        </w:rPr>
        <w:t>(</w:t>
      </w:r>
      <w:r w:rsidR="00161295">
        <w:rPr>
          <w:rFonts w:ascii="Roboto" w:hAnsi="Roboto" w:eastAsia="Arial" w:cstheme="minorHAnsi"/>
          <w:bCs/>
          <w:sz w:val="22"/>
          <w:szCs w:val="22"/>
        </w:rPr>
        <w:t>2 pages</w:t>
      </w:r>
      <w:r w:rsidRPr="003A5D57" w:rsidR="00161295">
        <w:rPr>
          <w:rFonts w:ascii="Roboto" w:hAnsi="Roboto" w:eastAsia="Arial" w:cstheme="minorHAnsi"/>
          <w:bCs/>
          <w:sz w:val="22"/>
          <w:szCs w:val="22"/>
        </w:rPr>
        <w:t xml:space="preserve"> max.)</w:t>
      </w: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387080" w:rsidTr="00387080" w14:paraId="3661C7C8" w14:textId="77777777">
        <w:trPr>
          <w:trHeight w:val="2605"/>
        </w:trPr>
        <w:tc>
          <w:tcPr>
            <w:tcW w:w="9269" w:type="dxa"/>
          </w:tcPr>
          <w:p w:rsidR="00387080" w:rsidP="00E70741" w:rsidRDefault="00387080" w14:paraId="4FF2F304" w14:textId="77777777">
            <w:pPr>
              <w:spacing w:line="276" w:lineRule="auto"/>
              <w:rPr>
                <w:rFonts w:ascii="Roboto" w:hAnsi="Roboto" w:eastAsia="Arial" w:cstheme="minorHAnsi"/>
                <w:b/>
                <w:sz w:val="22"/>
                <w:szCs w:val="22"/>
              </w:rPr>
            </w:pPr>
          </w:p>
        </w:tc>
      </w:tr>
    </w:tbl>
    <w:p w:rsidR="008626B5" w:rsidP="00E70741" w:rsidRDefault="008626B5" w14:paraId="19354D4D" w14:textId="77777777">
      <w:pPr>
        <w:spacing w:line="276" w:lineRule="auto"/>
        <w:rPr>
          <w:rFonts w:ascii="Roboto" w:hAnsi="Roboto" w:eastAsia="Arial" w:cstheme="minorHAnsi"/>
          <w:b/>
          <w:sz w:val="22"/>
          <w:szCs w:val="22"/>
        </w:rPr>
      </w:pPr>
    </w:p>
    <w:p w:rsidRPr="000C4EEF" w:rsidR="00E430EF" w:rsidP="002878FA" w:rsidRDefault="00E430EF" w14:paraId="618CE74B" w14:textId="65CF510B">
      <w:pPr>
        <w:spacing w:line="276" w:lineRule="auto"/>
      </w:pPr>
    </w:p>
    <w:sectPr w:rsidRPr="000C4EEF" w:rsidR="00E430EF" w:rsidSect="004A1E97">
      <w:type w:val="continuous"/>
      <w:pgSz w:w="11906" w:h="16838"/>
      <w:pgMar w:top="2835" w:right="1418" w:bottom="2552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B49" w:rsidP="001D1C65" w:rsidRDefault="00D22B49" w14:paraId="4F320C5B" w14:textId="77777777">
      <w:r>
        <w:separator/>
      </w:r>
    </w:p>
  </w:endnote>
  <w:endnote w:type="continuationSeparator" w:id="0">
    <w:p w:rsidR="00D22B49" w:rsidP="001D1C65" w:rsidRDefault="00D22B49" w14:paraId="772A038D" w14:textId="77777777">
      <w:r>
        <w:continuationSeparator/>
      </w:r>
    </w:p>
  </w:endnote>
  <w:endnote w:type="continuationNotice" w:id="1">
    <w:p w:rsidR="00D22B49" w:rsidRDefault="00D22B49" w14:paraId="582984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189" w:rsidRDefault="00963189" w14:paraId="0D7A54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975C0" w:rsidRDefault="000975C0" w14:paraId="695C44E9" w14:textId="246C965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184EA" wp14:editId="43B2A52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217270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189" w:rsidRDefault="00963189" w14:paraId="3C3F47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B49" w:rsidP="001D1C65" w:rsidRDefault="00D22B49" w14:paraId="69865F55" w14:textId="77777777">
      <w:r>
        <w:separator/>
      </w:r>
    </w:p>
  </w:footnote>
  <w:footnote w:type="continuationSeparator" w:id="0">
    <w:p w:rsidR="00D22B49" w:rsidP="001D1C65" w:rsidRDefault="00D22B49" w14:paraId="31DC7CAD" w14:textId="77777777">
      <w:r>
        <w:continuationSeparator/>
      </w:r>
    </w:p>
  </w:footnote>
  <w:footnote w:type="continuationNotice" w:id="1">
    <w:p w:rsidR="00D22B49" w:rsidRDefault="00D22B49" w14:paraId="2B7B59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189" w:rsidRDefault="00963189" w14:paraId="75FA7F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1C65" w:rsidP="001D1C65" w:rsidRDefault="001D1C65" w14:paraId="6008D949" w14:textId="68F1E687">
    <w:pPr>
      <w:pStyle w:val="Header"/>
      <w:jc w:val="right"/>
    </w:pPr>
    <w:r>
      <w:rPr>
        <w:noProof/>
        <w:bdr w:val="none" w:color="auto" w:sz="0" w:space="0" w:frame="1"/>
      </w:rPr>
      <w:drawing>
        <wp:inline distT="0" distB="0" distL="0" distR="0" wp14:anchorId="4CE5783D" wp14:editId="54AACC30">
          <wp:extent cx="2578100" cy="1295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189" w:rsidRDefault="00963189" w14:paraId="054CA2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CE"/>
    <w:multiLevelType w:val="multilevel"/>
    <w:tmpl w:val="7A8A9A6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279AD"/>
    <w:multiLevelType w:val="multilevel"/>
    <w:tmpl w:val="79D44B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6B0B5E"/>
    <w:multiLevelType w:val="multilevel"/>
    <w:tmpl w:val="77A224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562C1F"/>
    <w:multiLevelType w:val="hybridMultilevel"/>
    <w:tmpl w:val="BF9A2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7A2"/>
    <w:multiLevelType w:val="multilevel"/>
    <w:tmpl w:val="5A2A6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7B246C"/>
    <w:multiLevelType w:val="multilevel"/>
    <w:tmpl w:val="7A8A9A6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D5603"/>
    <w:multiLevelType w:val="multilevel"/>
    <w:tmpl w:val="7A8A9A6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187AAE"/>
    <w:multiLevelType w:val="multilevel"/>
    <w:tmpl w:val="888CF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33126601"/>
    <w:multiLevelType w:val="multilevel"/>
    <w:tmpl w:val="EA3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71A16B9"/>
    <w:multiLevelType w:val="hybridMultilevel"/>
    <w:tmpl w:val="3C58850E"/>
    <w:lvl w:ilvl="0" w:tplc="0D6E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713D"/>
    <w:multiLevelType w:val="multilevel"/>
    <w:tmpl w:val="FEE405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171913"/>
    <w:multiLevelType w:val="multilevel"/>
    <w:tmpl w:val="6E5C59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35809"/>
    <w:multiLevelType w:val="hybridMultilevel"/>
    <w:tmpl w:val="359E3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C82CC"/>
    <w:multiLevelType w:val="multilevel"/>
    <w:tmpl w:val="AA3AF0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2335">
    <w:abstractNumId w:val="13"/>
  </w:num>
  <w:num w:numId="2" w16cid:durableId="29844958">
    <w:abstractNumId w:val="11"/>
  </w:num>
  <w:num w:numId="3" w16cid:durableId="1938977487">
    <w:abstractNumId w:val="0"/>
  </w:num>
  <w:num w:numId="4" w16cid:durableId="1450473680">
    <w:abstractNumId w:val="4"/>
  </w:num>
  <w:num w:numId="5" w16cid:durableId="215513431">
    <w:abstractNumId w:val="7"/>
  </w:num>
  <w:num w:numId="6" w16cid:durableId="862785615">
    <w:abstractNumId w:val="2"/>
  </w:num>
  <w:num w:numId="7" w16cid:durableId="2114201449">
    <w:abstractNumId w:val="1"/>
  </w:num>
  <w:num w:numId="8" w16cid:durableId="170292890">
    <w:abstractNumId w:val="10"/>
  </w:num>
  <w:num w:numId="9" w16cid:durableId="415522622">
    <w:abstractNumId w:val="12"/>
  </w:num>
  <w:num w:numId="10" w16cid:durableId="1296720614">
    <w:abstractNumId w:val="3"/>
  </w:num>
  <w:num w:numId="11" w16cid:durableId="1629047047">
    <w:abstractNumId w:val="8"/>
  </w:num>
  <w:num w:numId="12" w16cid:durableId="275064839">
    <w:abstractNumId w:val="6"/>
  </w:num>
  <w:num w:numId="13" w16cid:durableId="193617045">
    <w:abstractNumId w:val="5"/>
  </w:num>
  <w:num w:numId="14" w16cid:durableId="17122686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CC"/>
    <w:rsid w:val="00012024"/>
    <w:rsid w:val="0001344C"/>
    <w:rsid w:val="00013D38"/>
    <w:rsid w:val="00015F60"/>
    <w:rsid w:val="00023871"/>
    <w:rsid w:val="00025125"/>
    <w:rsid w:val="00031C58"/>
    <w:rsid w:val="00040FA0"/>
    <w:rsid w:val="000423DA"/>
    <w:rsid w:val="000427EE"/>
    <w:rsid w:val="00047E67"/>
    <w:rsid w:val="00051074"/>
    <w:rsid w:val="000579F5"/>
    <w:rsid w:val="00072189"/>
    <w:rsid w:val="0009740A"/>
    <w:rsid w:val="000975C0"/>
    <w:rsid w:val="000A2284"/>
    <w:rsid w:val="000B7966"/>
    <w:rsid w:val="000C3CC9"/>
    <w:rsid w:val="000C4EEF"/>
    <w:rsid w:val="000D2546"/>
    <w:rsid w:val="000D5921"/>
    <w:rsid w:val="000D77E6"/>
    <w:rsid w:val="000E02B9"/>
    <w:rsid w:val="000E0BD9"/>
    <w:rsid w:val="000F6AE2"/>
    <w:rsid w:val="000F6C11"/>
    <w:rsid w:val="0010083E"/>
    <w:rsid w:val="0010154F"/>
    <w:rsid w:val="00104FFC"/>
    <w:rsid w:val="00105BDC"/>
    <w:rsid w:val="001101D1"/>
    <w:rsid w:val="00115C49"/>
    <w:rsid w:val="00120189"/>
    <w:rsid w:val="00127687"/>
    <w:rsid w:val="00141118"/>
    <w:rsid w:val="00141E26"/>
    <w:rsid w:val="00145E21"/>
    <w:rsid w:val="0015698F"/>
    <w:rsid w:val="00161295"/>
    <w:rsid w:val="00161E3C"/>
    <w:rsid w:val="00172BF4"/>
    <w:rsid w:val="00195545"/>
    <w:rsid w:val="001A5D5E"/>
    <w:rsid w:val="001B6D5A"/>
    <w:rsid w:val="001B7909"/>
    <w:rsid w:val="001D1533"/>
    <w:rsid w:val="001D1C65"/>
    <w:rsid w:val="001D25C2"/>
    <w:rsid w:val="001D6905"/>
    <w:rsid w:val="001F6034"/>
    <w:rsid w:val="002309AF"/>
    <w:rsid w:val="002319EE"/>
    <w:rsid w:val="00231C0C"/>
    <w:rsid w:val="00232E5E"/>
    <w:rsid w:val="00236833"/>
    <w:rsid w:val="00241E50"/>
    <w:rsid w:val="002458B5"/>
    <w:rsid w:val="0024AE4D"/>
    <w:rsid w:val="00250331"/>
    <w:rsid w:val="002537C7"/>
    <w:rsid w:val="002547F1"/>
    <w:rsid w:val="00254F9B"/>
    <w:rsid w:val="002560B6"/>
    <w:rsid w:val="00266D5B"/>
    <w:rsid w:val="00271F59"/>
    <w:rsid w:val="00276594"/>
    <w:rsid w:val="00281136"/>
    <w:rsid w:val="00283287"/>
    <w:rsid w:val="00283499"/>
    <w:rsid w:val="002839BB"/>
    <w:rsid w:val="00286E6C"/>
    <w:rsid w:val="002878FA"/>
    <w:rsid w:val="0029646A"/>
    <w:rsid w:val="002A1810"/>
    <w:rsid w:val="002A4F83"/>
    <w:rsid w:val="002A6FBC"/>
    <w:rsid w:val="002B758A"/>
    <w:rsid w:val="002C2366"/>
    <w:rsid w:val="002D29AE"/>
    <w:rsid w:val="002D2A96"/>
    <w:rsid w:val="002D3030"/>
    <w:rsid w:val="002D4B96"/>
    <w:rsid w:val="002F1685"/>
    <w:rsid w:val="002F3503"/>
    <w:rsid w:val="002F60B9"/>
    <w:rsid w:val="00300816"/>
    <w:rsid w:val="003017F4"/>
    <w:rsid w:val="00301DD5"/>
    <w:rsid w:val="003032F0"/>
    <w:rsid w:val="00303797"/>
    <w:rsid w:val="003038B2"/>
    <w:rsid w:val="00304ABD"/>
    <w:rsid w:val="00310DEA"/>
    <w:rsid w:val="00312FDF"/>
    <w:rsid w:val="00314B3E"/>
    <w:rsid w:val="00327427"/>
    <w:rsid w:val="00331EDF"/>
    <w:rsid w:val="00342F85"/>
    <w:rsid w:val="00343D1E"/>
    <w:rsid w:val="00345D36"/>
    <w:rsid w:val="003469B5"/>
    <w:rsid w:val="00350206"/>
    <w:rsid w:val="0035716E"/>
    <w:rsid w:val="00362694"/>
    <w:rsid w:val="00372575"/>
    <w:rsid w:val="003739E9"/>
    <w:rsid w:val="00385C16"/>
    <w:rsid w:val="00387080"/>
    <w:rsid w:val="00394797"/>
    <w:rsid w:val="00394C4B"/>
    <w:rsid w:val="003A0ACB"/>
    <w:rsid w:val="003A3B61"/>
    <w:rsid w:val="003A56B3"/>
    <w:rsid w:val="003A5D57"/>
    <w:rsid w:val="003B02FF"/>
    <w:rsid w:val="003B0905"/>
    <w:rsid w:val="003B2E55"/>
    <w:rsid w:val="003B7AE5"/>
    <w:rsid w:val="003C47CB"/>
    <w:rsid w:val="003D2713"/>
    <w:rsid w:val="003D3E6F"/>
    <w:rsid w:val="003E03D0"/>
    <w:rsid w:val="003E1F9F"/>
    <w:rsid w:val="003F09BB"/>
    <w:rsid w:val="00402CBA"/>
    <w:rsid w:val="00407019"/>
    <w:rsid w:val="00421C05"/>
    <w:rsid w:val="00422FA9"/>
    <w:rsid w:val="004278B1"/>
    <w:rsid w:val="00433263"/>
    <w:rsid w:val="00436BFD"/>
    <w:rsid w:val="00442012"/>
    <w:rsid w:val="00445A50"/>
    <w:rsid w:val="004648C7"/>
    <w:rsid w:val="004719D9"/>
    <w:rsid w:val="004725DD"/>
    <w:rsid w:val="00487993"/>
    <w:rsid w:val="00493701"/>
    <w:rsid w:val="004A1E97"/>
    <w:rsid w:val="004A276F"/>
    <w:rsid w:val="004B3AAA"/>
    <w:rsid w:val="004B760F"/>
    <w:rsid w:val="004D5964"/>
    <w:rsid w:val="004F0126"/>
    <w:rsid w:val="004F7AF9"/>
    <w:rsid w:val="00503185"/>
    <w:rsid w:val="005157ED"/>
    <w:rsid w:val="00516C96"/>
    <w:rsid w:val="00517763"/>
    <w:rsid w:val="00521C66"/>
    <w:rsid w:val="00522132"/>
    <w:rsid w:val="00526887"/>
    <w:rsid w:val="00526BF5"/>
    <w:rsid w:val="00530B62"/>
    <w:rsid w:val="005374C1"/>
    <w:rsid w:val="00546C6C"/>
    <w:rsid w:val="00552577"/>
    <w:rsid w:val="00552E6E"/>
    <w:rsid w:val="005544F1"/>
    <w:rsid w:val="005549F7"/>
    <w:rsid w:val="00560FEA"/>
    <w:rsid w:val="00561741"/>
    <w:rsid w:val="005629BA"/>
    <w:rsid w:val="00562D03"/>
    <w:rsid w:val="0059252A"/>
    <w:rsid w:val="00594796"/>
    <w:rsid w:val="005A1C22"/>
    <w:rsid w:val="005A7BFE"/>
    <w:rsid w:val="005A7D4C"/>
    <w:rsid w:val="005B79BF"/>
    <w:rsid w:val="005C5F54"/>
    <w:rsid w:val="005D06EB"/>
    <w:rsid w:val="005D6F5E"/>
    <w:rsid w:val="005F3115"/>
    <w:rsid w:val="0060100A"/>
    <w:rsid w:val="0062566A"/>
    <w:rsid w:val="006262F0"/>
    <w:rsid w:val="00634393"/>
    <w:rsid w:val="006400AA"/>
    <w:rsid w:val="00642F73"/>
    <w:rsid w:val="0067009C"/>
    <w:rsid w:val="00677D79"/>
    <w:rsid w:val="00680809"/>
    <w:rsid w:val="0068644D"/>
    <w:rsid w:val="00693261"/>
    <w:rsid w:val="00695EA0"/>
    <w:rsid w:val="006A1CCA"/>
    <w:rsid w:val="006B6EAA"/>
    <w:rsid w:val="006B706B"/>
    <w:rsid w:val="006C3CC2"/>
    <w:rsid w:val="006C5D2E"/>
    <w:rsid w:val="006C60D1"/>
    <w:rsid w:val="006C6A64"/>
    <w:rsid w:val="006D1063"/>
    <w:rsid w:val="006D1301"/>
    <w:rsid w:val="006E0488"/>
    <w:rsid w:val="006E12B4"/>
    <w:rsid w:val="006E2438"/>
    <w:rsid w:val="006E4D94"/>
    <w:rsid w:val="006F10A6"/>
    <w:rsid w:val="006F2511"/>
    <w:rsid w:val="006F3F64"/>
    <w:rsid w:val="007052B2"/>
    <w:rsid w:val="00726F1E"/>
    <w:rsid w:val="007540C4"/>
    <w:rsid w:val="0075481D"/>
    <w:rsid w:val="007550D4"/>
    <w:rsid w:val="0075646D"/>
    <w:rsid w:val="007616F4"/>
    <w:rsid w:val="00762CF0"/>
    <w:rsid w:val="00764E5C"/>
    <w:rsid w:val="00781197"/>
    <w:rsid w:val="007854A0"/>
    <w:rsid w:val="00787601"/>
    <w:rsid w:val="007A4EA1"/>
    <w:rsid w:val="007A595B"/>
    <w:rsid w:val="007A7E9F"/>
    <w:rsid w:val="007C6C5E"/>
    <w:rsid w:val="007D0910"/>
    <w:rsid w:val="007D10FD"/>
    <w:rsid w:val="007D51A8"/>
    <w:rsid w:val="007D5F26"/>
    <w:rsid w:val="007E77CE"/>
    <w:rsid w:val="00801501"/>
    <w:rsid w:val="008028E8"/>
    <w:rsid w:val="00804681"/>
    <w:rsid w:val="00813F96"/>
    <w:rsid w:val="008267FC"/>
    <w:rsid w:val="00833F6B"/>
    <w:rsid w:val="008474EA"/>
    <w:rsid w:val="00862355"/>
    <w:rsid w:val="008626B5"/>
    <w:rsid w:val="00865E50"/>
    <w:rsid w:val="00867EF8"/>
    <w:rsid w:val="00872C5C"/>
    <w:rsid w:val="008805DF"/>
    <w:rsid w:val="0088610A"/>
    <w:rsid w:val="008A23AE"/>
    <w:rsid w:val="008A6307"/>
    <w:rsid w:val="008B136F"/>
    <w:rsid w:val="008B1A29"/>
    <w:rsid w:val="008B32B4"/>
    <w:rsid w:val="008C5B20"/>
    <w:rsid w:val="008E315B"/>
    <w:rsid w:val="008E7905"/>
    <w:rsid w:val="008F1397"/>
    <w:rsid w:val="008F60E2"/>
    <w:rsid w:val="00901985"/>
    <w:rsid w:val="00904C04"/>
    <w:rsid w:val="00905F6B"/>
    <w:rsid w:val="00914AEF"/>
    <w:rsid w:val="00921B77"/>
    <w:rsid w:val="00922A21"/>
    <w:rsid w:val="00925A85"/>
    <w:rsid w:val="009315D3"/>
    <w:rsid w:val="009332BE"/>
    <w:rsid w:val="0094749C"/>
    <w:rsid w:val="00947563"/>
    <w:rsid w:val="00952236"/>
    <w:rsid w:val="00963189"/>
    <w:rsid w:val="00966F7D"/>
    <w:rsid w:val="00976509"/>
    <w:rsid w:val="00981189"/>
    <w:rsid w:val="009A0A8E"/>
    <w:rsid w:val="009A3E2F"/>
    <w:rsid w:val="009AF8F5"/>
    <w:rsid w:val="009B0A7B"/>
    <w:rsid w:val="009C1804"/>
    <w:rsid w:val="009C2F63"/>
    <w:rsid w:val="009C509D"/>
    <w:rsid w:val="009D00B7"/>
    <w:rsid w:val="009D0AA5"/>
    <w:rsid w:val="009D3299"/>
    <w:rsid w:val="009E1B31"/>
    <w:rsid w:val="009E28EC"/>
    <w:rsid w:val="009E7EAA"/>
    <w:rsid w:val="009F0ACB"/>
    <w:rsid w:val="009F6FD4"/>
    <w:rsid w:val="00A023B4"/>
    <w:rsid w:val="00A049CC"/>
    <w:rsid w:val="00A061BE"/>
    <w:rsid w:val="00A06280"/>
    <w:rsid w:val="00A06CAE"/>
    <w:rsid w:val="00A103A5"/>
    <w:rsid w:val="00A11DD4"/>
    <w:rsid w:val="00A15929"/>
    <w:rsid w:val="00A159D1"/>
    <w:rsid w:val="00A162A1"/>
    <w:rsid w:val="00A17F0D"/>
    <w:rsid w:val="00A225F6"/>
    <w:rsid w:val="00A321B2"/>
    <w:rsid w:val="00A32918"/>
    <w:rsid w:val="00A3629C"/>
    <w:rsid w:val="00A42246"/>
    <w:rsid w:val="00A53A3D"/>
    <w:rsid w:val="00A55FDC"/>
    <w:rsid w:val="00A56D09"/>
    <w:rsid w:val="00A5727F"/>
    <w:rsid w:val="00A60719"/>
    <w:rsid w:val="00A61FAA"/>
    <w:rsid w:val="00A64D81"/>
    <w:rsid w:val="00A65DCB"/>
    <w:rsid w:val="00A66123"/>
    <w:rsid w:val="00A678ED"/>
    <w:rsid w:val="00A769F2"/>
    <w:rsid w:val="00A84937"/>
    <w:rsid w:val="00A91DED"/>
    <w:rsid w:val="00A91FC0"/>
    <w:rsid w:val="00A93915"/>
    <w:rsid w:val="00A958AB"/>
    <w:rsid w:val="00AA2CC6"/>
    <w:rsid w:val="00AA66E7"/>
    <w:rsid w:val="00AB3077"/>
    <w:rsid w:val="00AC0939"/>
    <w:rsid w:val="00AC36A7"/>
    <w:rsid w:val="00AC52A7"/>
    <w:rsid w:val="00AD0AB5"/>
    <w:rsid w:val="00AD3C00"/>
    <w:rsid w:val="00AD3DAF"/>
    <w:rsid w:val="00AD7382"/>
    <w:rsid w:val="00AE5EFB"/>
    <w:rsid w:val="00AF5B46"/>
    <w:rsid w:val="00B04549"/>
    <w:rsid w:val="00B14ACC"/>
    <w:rsid w:val="00B23EFF"/>
    <w:rsid w:val="00B24433"/>
    <w:rsid w:val="00B26C91"/>
    <w:rsid w:val="00B2762D"/>
    <w:rsid w:val="00B3144C"/>
    <w:rsid w:val="00B34730"/>
    <w:rsid w:val="00B41D3C"/>
    <w:rsid w:val="00B4268D"/>
    <w:rsid w:val="00B43A30"/>
    <w:rsid w:val="00B4738C"/>
    <w:rsid w:val="00B54AF1"/>
    <w:rsid w:val="00B61158"/>
    <w:rsid w:val="00B62160"/>
    <w:rsid w:val="00B66A5F"/>
    <w:rsid w:val="00B66B21"/>
    <w:rsid w:val="00B76E64"/>
    <w:rsid w:val="00B770AA"/>
    <w:rsid w:val="00B81FF9"/>
    <w:rsid w:val="00B856A2"/>
    <w:rsid w:val="00B877F3"/>
    <w:rsid w:val="00B90C99"/>
    <w:rsid w:val="00B96DF2"/>
    <w:rsid w:val="00BA53DE"/>
    <w:rsid w:val="00BB0C3D"/>
    <w:rsid w:val="00BB4214"/>
    <w:rsid w:val="00BB7E79"/>
    <w:rsid w:val="00BD041C"/>
    <w:rsid w:val="00BD4116"/>
    <w:rsid w:val="00C06435"/>
    <w:rsid w:val="00C108B1"/>
    <w:rsid w:val="00C12238"/>
    <w:rsid w:val="00C12B57"/>
    <w:rsid w:val="00C1583A"/>
    <w:rsid w:val="00C323DE"/>
    <w:rsid w:val="00C408B3"/>
    <w:rsid w:val="00C40F9A"/>
    <w:rsid w:val="00C42B59"/>
    <w:rsid w:val="00C44D45"/>
    <w:rsid w:val="00C538B7"/>
    <w:rsid w:val="00C57914"/>
    <w:rsid w:val="00C6603D"/>
    <w:rsid w:val="00C7133C"/>
    <w:rsid w:val="00C71759"/>
    <w:rsid w:val="00C74E02"/>
    <w:rsid w:val="00C753F5"/>
    <w:rsid w:val="00C81893"/>
    <w:rsid w:val="00C932F1"/>
    <w:rsid w:val="00C94906"/>
    <w:rsid w:val="00CA073C"/>
    <w:rsid w:val="00CA1068"/>
    <w:rsid w:val="00CA23B2"/>
    <w:rsid w:val="00CC5674"/>
    <w:rsid w:val="00CD1FD8"/>
    <w:rsid w:val="00CD330B"/>
    <w:rsid w:val="00CD4420"/>
    <w:rsid w:val="00CD74C1"/>
    <w:rsid w:val="00CE5E99"/>
    <w:rsid w:val="00CF4C04"/>
    <w:rsid w:val="00CF76CC"/>
    <w:rsid w:val="00D22B49"/>
    <w:rsid w:val="00D25D78"/>
    <w:rsid w:val="00D3044A"/>
    <w:rsid w:val="00D31072"/>
    <w:rsid w:val="00D31C59"/>
    <w:rsid w:val="00D337CC"/>
    <w:rsid w:val="00D4043F"/>
    <w:rsid w:val="00D50A03"/>
    <w:rsid w:val="00D623D6"/>
    <w:rsid w:val="00D66C7F"/>
    <w:rsid w:val="00D72E77"/>
    <w:rsid w:val="00D7441F"/>
    <w:rsid w:val="00D76F79"/>
    <w:rsid w:val="00D909D8"/>
    <w:rsid w:val="00DA07A9"/>
    <w:rsid w:val="00DA50C3"/>
    <w:rsid w:val="00DB0C59"/>
    <w:rsid w:val="00DC1B53"/>
    <w:rsid w:val="00DC7269"/>
    <w:rsid w:val="00DD07DC"/>
    <w:rsid w:val="00DD0A6F"/>
    <w:rsid w:val="00DD2F0F"/>
    <w:rsid w:val="00DE3090"/>
    <w:rsid w:val="00DE64DC"/>
    <w:rsid w:val="00DE7F8D"/>
    <w:rsid w:val="00DF0F24"/>
    <w:rsid w:val="00E061CD"/>
    <w:rsid w:val="00E06690"/>
    <w:rsid w:val="00E14DD9"/>
    <w:rsid w:val="00E3141E"/>
    <w:rsid w:val="00E31955"/>
    <w:rsid w:val="00E4105A"/>
    <w:rsid w:val="00E430EF"/>
    <w:rsid w:val="00E47440"/>
    <w:rsid w:val="00E574A7"/>
    <w:rsid w:val="00E6453B"/>
    <w:rsid w:val="00E646C0"/>
    <w:rsid w:val="00E64E57"/>
    <w:rsid w:val="00E65B7D"/>
    <w:rsid w:val="00E70741"/>
    <w:rsid w:val="00E751EB"/>
    <w:rsid w:val="00E75FC0"/>
    <w:rsid w:val="00E81E6B"/>
    <w:rsid w:val="00EA4F17"/>
    <w:rsid w:val="00EA78FC"/>
    <w:rsid w:val="00EA7CD0"/>
    <w:rsid w:val="00EB096B"/>
    <w:rsid w:val="00EB122D"/>
    <w:rsid w:val="00EB4686"/>
    <w:rsid w:val="00EB63C1"/>
    <w:rsid w:val="00EC024A"/>
    <w:rsid w:val="00EC1A0A"/>
    <w:rsid w:val="00EC1BA0"/>
    <w:rsid w:val="00EC61A5"/>
    <w:rsid w:val="00EC79ED"/>
    <w:rsid w:val="00ED2B51"/>
    <w:rsid w:val="00ED3491"/>
    <w:rsid w:val="00ED67B6"/>
    <w:rsid w:val="00ED7241"/>
    <w:rsid w:val="00EE20A9"/>
    <w:rsid w:val="00EE37FB"/>
    <w:rsid w:val="00EE5572"/>
    <w:rsid w:val="00EF68A2"/>
    <w:rsid w:val="00F079EF"/>
    <w:rsid w:val="00F13D03"/>
    <w:rsid w:val="00F14AAC"/>
    <w:rsid w:val="00F20FAF"/>
    <w:rsid w:val="00F22C3B"/>
    <w:rsid w:val="00F50483"/>
    <w:rsid w:val="00F64236"/>
    <w:rsid w:val="00F7222A"/>
    <w:rsid w:val="00F737EA"/>
    <w:rsid w:val="00F86E6A"/>
    <w:rsid w:val="00F9111C"/>
    <w:rsid w:val="00FA59EC"/>
    <w:rsid w:val="00FB3598"/>
    <w:rsid w:val="00FC17CD"/>
    <w:rsid w:val="00FD1485"/>
    <w:rsid w:val="00FD3684"/>
    <w:rsid w:val="00FD49E9"/>
    <w:rsid w:val="00FE54D6"/>
    <w:rsid w:val="00FF3292"/>
    <w:rsid w:val="016AE36F"/>
    <w:rsid w:val="01D370ED"/>
    <w:rsid w:val="03275010"/>
    <w:rsid w:val="037B7E8C"/>
    <w:rsid w:val="05949AE6"/>
    <w:rsid w:val="05D36AB7"/>
    <w:rsid w:val="0783430E"/>
    <w:rsid w:val="07D7499B"/>
    <w:rsid w:val="088E0254"/>
    <w:rsid w:val="08DC8C69"/>
    <w:rsid w:val="0A725674"/>
    <w:rsid w:val="0B27E4E9"/>
    <w:rsid w:val="0B4BC21A"/>
    <w:rsid w:val="0C4F2C4D"/>
    <w:rsid w:val="0C6EAD9E"/>
    <w:rsid w:val="0CA6F124"/>
    <w:rsid w:val="0CBAF9A0"/>
    <w:rsid w:val="0FA1D471"/>
    <w:rsid w:val="10C4A803"/>
    <w:rsid w:val="1166B308"/>
    <w:rsid w:val="12FC4183"/>
    <w:rsid w:val="131BC2D4"/>
    <w:rsid w:val="1433FE4B"/>
    <w:rsid w:val="1475FB3D"/>
    <w:rsid w:val="1549EBDD"/>
    <w:rsid w:val="160DD52F"/>
    <w:rsid w:val="17E50229"/>
    <w:rsid w:val="19967FDE"/>
    <w:rsid w:val="1A0351BD"/>
    <w:rsid w:val="1A1B9698"/>
    <w:rsid w:val="1DE3D680"/>
    <w:rsid w:val="21387530"/>
    <w:rsid w:val="217C5668"/>
    <w:rsid w:val="22786B88"/>
    <w:rsid w:val="25DC7254"/>
    <w:rsid w:val="26237DD1"/>
    <w:rsid w:val="2629E2B4"/>
    <w:rsid w:val="274BA9DA"/>
    <w:rsid w:val="2756E5A3"/>
    <w:rsid w:val="29441044"/>
    <w:rsid w:val="29DF8D92"/>
    <w:rsid w:val="2B4D808C"/>
    <w:rsid w:val="2B83FE85"/>
    <w:rsid w:val="2C0F9B9A"/>
    <w:rsid w:val="2DF92958"/>
    <w:rsid w:val="2E9DD821"/>
    <w:rsid w:val="2FD37A42"/>
    <w:rsid w:val="31F80D8E"/>
    <w:rsid w:val="32AB80ED"/>
    <w:rsid w:val="34001601"/>
    <w:rsid w:val="375916D0"/>
    <w:rsid w:val="37861452"/>
    <w:rsid w:val="37B639FD"/>
    <w:rsid w:val="37D0209D"/>
    <w:rsid w:val="395FEB36"/>
    <w:rsid w:val="3B3CC10F"/>
    <w:rsid w:val="3B740A87"/>
    <w:rsid w:val="3D6EE66A"/>
    <w:rsid w:val="3E215739"/>
    <w:rsid w:val="3F10B976"/>
    <w:rsid w:val="410CD21C"/>
    <w:rsid w:val="434BF80B"/>
    <w:rsid w:val="43E95598"/>
    <w:rsid w:val="46697382"/>
    <w:rsid w:val="474E60EF"/>
    <w:rsid w:val="4899E579"/>
    <w:rsid w:val="492E885B"/>
    <w:rsid w:val="49A4B9B1"/>
    <w:rsid w:val="4A9DBFE1"/>
    <w:rsid w:val="4C6E7056"/>
    <w:rsid w:val="4CB21078"/>
    <w:rsid w:val="4CF7009B"/>
    <w:rsid w:val="4E4F33A3"/>
    <w:rsid w:val="4F14B96A"/>
    <w:rsid w:val="507CE18C"/>
    <w:rsid w:val="50A92B4E"/>
    <w:rsid w:val="52016681"/>
    <w:rsid w:val="5246EA37"/>
    <w:rsid w:val="535F25AE"/>
    <w:rsid w:val="5472615D"/>
    <w:rsid w:val="54BE5BFE"/>
    <w:rsid w:val="56F35225"/>
    <w:rsid w:val="5807FBD5"/>
    <w:rsid w:val="5850B75C"/>
    <w:rsid w:val="58C2ABCD"/>
    <w:rsid w:val="5933CB01"/>
    <w:rsid w:val="5A1C63F5"/>
    <w:rsid w:val="5ACF9B62"/>
    <w:rsid w:val="5C927FEC"/>
    <w:rsid w:val="5D1B66B7"/>
    <w:rsid w:val="5F93D986"/>
    <w:rsid w:val="60A77DCB"/>
    <w:rsid w:val="60C607A3"/>
    <w:rsid w:val="61736D40"/>
    <w:rsid w:val="619C6DA8"/>
    <w:rsid w:val="6387BDD7"/>
    <w:rsid w:val="64DAC8B9"/>
    <w:rsid w:val="662A6B07"/>
    <w:rsid w:val="67233F61"/>
    <w:rsid w:val="691C9796"/>
    <w:rsid w:val="696431A9"/>
    <w:rsid w:val="6AFDC38D"/>
    <w:rsid w:val="6B6FB7FE"/>
    <w:rsid w:val="6BE90182"/>
    <w:rsid w:val="6C3F2B9A"/>
    <w:rsid w:val="6CF41516"/>
    <w:rsid w:val="6F2867AA"/>
    <w:rsid w:val="6FC9ACCC"/>
    <w:rsid w:val="7027C388"/>
    <w:rsid w:val="71A48E18"/>
    <w:rsid w:val="7235CEBD"/>
    <w:rsid w:val="72692D07"/>
    <w:rsid w:val="72BBBF27"/>
    <w:rsid w:val="731D47B0"/>
    <w:rsid w:val="74948EF8"/>
    <w:rsid w:val="759BFF33"/>
    <w:rsid w:val="75ADD182"/>
    <w:rsid w:val="76B13BB5"/>
    <w:rsid w:val="7864B979"/>
    <w:rsid w:val="788B9B4F"/>
    <w:rsid w:val="7C867880"/>
    <w:rsid w:val="7C906DDE"/>
    <w:rsid w:val="7E5A660B"/>
    <w:rsid w:val="7EB5F921"/>
    <w:rsid w:val="7F1A9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E221"/>
  <w15:chartTrackingRefBased/>
  <w15:docId w15:val="{2167D819-5F4D-4588-9145-7B5405517C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49C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"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7ED"/>
    <w:pPr>
      <w:spacing w:before="100" w:beforeAutospacing="1" w:after="100" w:afterAutospacing="1"/>
    </w:pPr>
    <w:rPr>
      <w:lang w:val="nb-NO"/>
    </w:rPr>
  </w:style>
  <w:style w:type="character" w:styleId="Hyperlink">
    <w:name w:val="Hyperlink"/>
    <w:basedOn w:val="DefaultParagraphFont"/>
    <w:uiPriority w:val="99"/>
    <w:unhideWhenUsed/>
    <w:rsid w:val="005157E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sz w:val="20"/>
      <w:szCs w:val="20"/>
      <w:lang w:val="en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487993"/>
  </w:style>
  <w:style w:type="character" w:styleId="eop" w:customStyle="1">
    <w:name w:val="eop"/>
    <w:basedOn w:val="DefaultParagraphFont"/>
    <w:rsid w:val="00487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3871"/>
    <w:rPr>
      <w:rFonts w:ascii="Times New Roman" w:hAnsi="Times New Roman" w:eastAsia="Times New Roman" w:cs="Times New Roman"/>
      <w:b/>
      <w:bCs/>
      <w:sz w:val="20"/>
      <w:szCs w:val="20"/>
      <w:lang w:val="en" w:eastAsia="nb-NO"/>
    </w:rPr>
  </w:style>
  <w:style w:type="character" w:styleId="UnresolvedMention">
    <w:name w:val="Unresolved Mention"/>
    <w:basedOn w:val="DefaultParagraphFont"/>
    <w:uiPriority w:val="99"/>
    <w:unhideWhenUsed/>
    <w:rsid w:val="00145E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6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1C65"/>
    <w:rPr>
      <w:rFonts w:ascii="Times New Roman" w:hAnsi="Times New Roman" w:eastAsia="Times New Roman" w:cs="Times New Roman"/>
      <w:sz w:val="24"/>
      <w:szCs w:val="24"/>
      <w:lang w:val="en" w:eastAsia="nb-NO"/>
    </w:rPr>
  </w:style>
  <w:style w:type="paragraph" w:styleId="Footer">
    <w:name w:val="footer"/>
    <w:basedOn w:val="Normal"/>
    <w:link w:val="FooterChar"/>
    <w:uiPriority w:val="99"/>
    <w:unhideWhenUsed/>
    <w:rsid w:val="001D1C6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1C65"/>
    <w:rPr>
      <w:rFonts w:ascii="Times New Roman" w:hAnsi="Times New Roman" w:eastAsia="Times New Roman" w:cs="Times New Roman"/>
      <w:sz w:val="24"/>
      <w:szCs w:val="24"/>
      <w:lang w:val="en" w:eastAsia="nb-NO"/>
    </w:rPr>
  </w:style>
  <w:style w:type="paragraph" w:styleId="Revision">
    <w:name w:val="Revision"/>
    <w:hidden/>
    <w:uiPriority w:val="99"/>
    <w:semiHidden/>
    <w:rsid w:val="00813F9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872C5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61158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A061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4" ma:contentTypeDescription="Create a new document." ma:contentTypeScope="" ma:versionID="7df8c91728807acc3cbe0fb1c6a5cd29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b1da857cd1184ab6e02e3f24997271b4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9ea5a8-979b-4b3d-90ba-d804c2f72c0f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  <SharedWithUsers xmlns="ec4d7596-7f32-41a8-9a95-4275d9a1ea6b">
      <UserInfo>
        <DisplayName>Opening Extractives Programme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FE9240-B209-4A00-9660-FE83053C3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C891-E5DF-4750-9D00-BAA87424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A60AD-6790-4841-9210-17BC62F8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90EB6-7591-425C-811F-C492D7ACD3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5</Words>
  <Characters>1402</Characters>
  <Application>Microsoft Office Word</Application>
  <DocSecurity>4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ay Angeles Mendoza</dc:creator>
  <cp:keywords/>
  <dc:description/>
  <cp:lastModifiedBy>Emanuel Bria</cp:lastModifiedBy>
  <cp:revision>61</cp:revision>
  <cp:lastPrinted>2022-06-08T09:58:00Z</cp:lastPrinted>
  <dcterms:created xsi:type="dcterms:W3CDTF">2023-02-13T19:04:00Z</dcterms:created>
  <dcterms:modified xsi:type="dcterms:W3CDTF">2023-0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MediaServiceImageTags">
    <vt:lpwstr/>
  </property>
</Properties>
</file>